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3421" w14:textId="0DB59EC6" w:rsidR="004F0606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4"/>
          <w:szCs w:val="24"/>
        </w:rPr>
        <w:t xml:space="preserve"> Nr.3</w:t>
      </w:r>
    </w:p>
    <w:p w14:paraId="65BE89D6" w14:textId="77777777" w:rsidR="004F0606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59BACB41" w14:textId="77777777" w:rsidR="004F0606" w:rsidRPr="001D2FC5" w:rsidRDefault="004F0606" w:rsidP="004F060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6E1467C2" w14:textId="77777777" w:rsidR="004F0606" w:rsidRPr="00603C7B" w:rsidRDefault="004F0606" w:rsidP="004F0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657AA93E" w:rsidR="00897235" w:rsidRDefault="001D3586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C8321E">
        <w:rPr>
          <w:rFonts w:ascii="Times New Roman" w:hAnsi="Times New Roman" w:cs="Times New Roman"/>
          <w:sz w:val="24"/>
          <w:szCs w:val="24"/>
        </w:rPr>
        <w:t>1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C8321E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Ogr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 w:rsidRPr="004D05EB">
        <w:rPr>
          <w:rFonts w:ascii="Times New Roman" w:hAnsi="Times New Roman" w:cs="Times New Roman"/>
          <w:sz w:val="24"/>
          <w:szCs w:val="24"/>
        </w:rPr>
        <w:t>.</w:t>
      </w:r>
      <w:r w:rsidR="00897235" w:rsidRPr="004D05EB">
        <w:rPr>
          <w:rFonts w:ascii="Times New Roman" w:hAnsi="Times New Roman" w:cs="Times New Roman"/>
          <w:sz w:val="24"/>
          <w:szCs w:val="24"/>
        </w:rPr>
        <w:t xml:space="preserve">, </w:t>
      </w:r>
      <w:r w:rsidR="00360AFB" w:rsidRPr="004D05EB">
        <w:rPr>
          <w:rFonts w:ascii="Times New Roman" w:hAnsi="Times New Roman" w:cs="Times New Roman"/>
          <w:sz w:val="24"/>
          <w:szCs w:val="24"/>
        </w:rPr>
        <w:t>ka</w:t>
      </w:r>
      <w:r w:rsidR="004D05EB">
        <w:rPr>
          <w:rFonts w:ascii="Times New Roman" w:hAnsi="Times New Roman" w:cs="Times New Roman"/>
          <w:sz w:val="24"/>
          <w:szCs w:val="24"/>
        </w:rPr>
        <w:t>rsto dzērienu tirdzniecības</w:t>
      </w:r>
      <w:r w:rsidR="00360AFB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360AFB">
        <w:rPr>
          <w:rFonts w:ascii="Times New Roman" w:hAnsi="Times New Roman" w:cs="Times New Roman"/>
          <w:sz w:val="24"/>
          <w:szCs w:val="24"/>
        </w:rPr>
        <w:t>automāta izvietoš</w:t>
      </w:r>
      <w:r w:rsidR="004D05EB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621865C5" w14:textId="77777777" w:rsidR="004F0606" w:rsidRDefault="004F0606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4F0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4F0606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77777777" w:rsidR="00DA004A" w:rsidRDefault="00DA004A" w:rsidP="00DA004A">
      <w:pPr>
        <w:ind w:left="720"/>
        <w:jc w:val="right"/>
        <w:rPr>
          <w:noProof/>
          <w:lang w:eastAsia="lv-LV"/>
        </w:rPr>
      </w:pPr>
      <w:r w:rsidRPr="00DA004A">
        <w:rPr>
          <w:noProof/>
          <w:lang w:eastAsia="lv-LV"/>
        </w:rPr>
        <w:drawing>
          <wp:inline distT="0" distB="0" distL="0" distR="0" wp14:anchorId="6830C478" wp14:editId="30937B03">
            <wp:extent cx="2895600" cy="2774612"/>
            <wp:effectExtent l="0" t="0" r="0" b="6985"/>
            <wp:docPr id="95675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0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6876" cy="27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39EAFE52" w:rsidR="009E3215" w:rsidRDefault="00DA004A" w:rsidP="001879E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DA004A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1DE0270B" wp14:editId="01462527">
            <wp:extent cx="4781550" cy="3904622"/>
            <wp:effectExtent l="0" t="0" r="0" b="635"/>
            <wp:docPr id="106084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7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3275" cy="39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897235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7B1FEF47" w:rsidR="00897235" w:rsidRPr="009E3215" w:rsidRDefault="009E3215" w:rsidP="009E3215"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7B6E73">
        <w:rPr>
          <w:rFonts w:ascii="Times New Roman" w:hAnsi="Times New Roman" w:cs="Times New Roman"/>
          <w:sz w:val="24"/>
          <w:szCs w:val="24"/>
        </w:rPr>
        <w:t>1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C8321E">
        <w:rPr>
          <w:rFonts w:ascii="Times New Roman" w:hAnsi="Times New Roman" w:cs="Times New Roman"/>
          <w:sz w:val="24"/>
          <w:szCs w:val="24"/>
        </w:rPr>
        <w:t>1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C8321E">
        <w:rPr>
          <w:rFonts w:ascii="Times New Roman" w:hAnsi="Times New Roman" w:cs="Times New Roman"/>
          <w:sz w:val="24"/>
          <w:szCs w:val="24"/>
        </w:rPr>
        <w:t>420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0B81C9D2" w14:textId="6FCAEEC2" w:rsidR="00624E48" w:rsidRDefault="00897235" w:rsidP="00897235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5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645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6693"/>
    <w:rsid w:val="0012110E"/>
    <w:rsid w:val="00126AAA"/>
    <w:rsid w:val="00142DD4"/>
    <w:rsid w:val="00175277"/>
    <w:rsid w:val="001879ED"/>
    <w:rsid w:val="001A6B41"/>
    <w:rsid w:val="001C6A86"/>
    <w:rsid w:val="001D3586"/>
    <w:rsid w:val="001F0D99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3251B"/>
    <w:rsid w:val="00343676"/>
    <w:rsid w:val="00355FC2"/>
    <w:rsid w:val="00360AFB"/>
    <w:rsid w:val="0036550A"/>
    <w:rsid w:val="003812BE"/>
    <w:rsid w:val="00395A49"/>
    <w:rsid w:val="00427264"/>
    <w:rsid w:val="004340CD"/>
    <w:rsid w:val="004346C8"/>
    <w:rsid w:val="004460FD"/>
    <w:rsid w:val="004547DA"/>
    <w:rsid w:val="004554FD"/>
    <w:rsid w:val="0045720D"/>
    <w:rsid w:val="00460EDA"/>
    <w:rsid w:val="004A0ADE"/>
    <w:rsid w:val="004A5A13"/>
    <w:rsid w:val="004C4021"/>
    <w:rsid w:val="004C51A8"/>
    <w:rsid w:val="004C5351"/>
    <w:rsid w:val="004D05EB"/>
    <w:rsid w:val="004F0606"/>
    <w:rsid w:val="00511121"/>
    <w:rsid w:val="00540B21"/>
    <w:rsid w:val="005439F5"/>
    <w:rsid w:val="00562727"/>
    <w:rsid w:val="00593D49"/>
    <w:rsid w:val="005B54FC"/>
    <w:rsid w:val="005B6DF1"/>
    <w:rsid w:val="00624E48"/>
    <w:rsid w:val="00633767"/>
    <w:rsid w:val="00640C17"/>
    <w:rsid w:val="00646188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642A1"/>
    <w:rsid w:val="00873A95"/>
    <w:rsid w:val="00894292"/>
    <w:rsid w:val="00894FEC"/>
    <w:rsid w:val="00897235"/>
    <w:rsid w:val="008C3725"/>
    <w:rsid w:val="008F2447"/>
    <w:rsid w:val="008F7F20"/>
    <w:rsid w:val="00912AB4"/>
    <w:rsid w:val="0091464F"/>
    <w:rsid w:val="00914C8A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85A51"/>
    <w:rsid w:val="00A90504"/>
    <w:rsid w:val="00A92087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73F64"/>
    <w:rsid w:val="00C8108E"/>
    <w:rsid w:val="00C8321E"/>
    <w:rsid w:val="00C947C3"/>
    <w:rsid w:val="00C94D9F"/>
    <w:rsid w:val="00CA083F"/>
    <w:rsid w:val="00CE0E88"/>
    <w:rsid w:val="00CF601B"/>
    <w:rsid w:val="00D124B8"/>
    <w:rsid w:val="00D32CA0"/>
    <w:rsid w:val="00D7513D"/>
    <w:rsid w:val="00D76895"/>
    <w:rsid w:val="00DA004A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099E-5F0F-4438-92B9-97D91FA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rmīte Kirhnere</cp:lastModifiedBy>
  <cp:revision>2</cp:revision>
  <cp:lastPrinted>2026-05-05T14:02:00Z</cp:lastPrinted>
  <dcterms:created xsi:type="dcterms:W3CDTF">2026-05-13T06:51:00Z</dcterms:created>
  <dcterms:modified xsi:type="dcterms:W3CDTF">2026-05-13T06:51:00Z</dcterms:modified>
</cp:coreProperties>
</file>